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71B8" w:rsidRPr="00C571B8" w:rsidRDefault="00C571B8" w:rsidP="00C571B8">
      <w:pPr>
        <w:spacing w:after="0" w:line="240" w:lineRule="auto"/>
        <w:ind w:left="4820"/>
        <w:rPr>
          <w:rFonts w:ascii="Times New Roman" w:hAnsi="Times New Roman" w:cs="Times New Roman"/>
          <w:sz w:val="24"/>
          <w:szCs w:val="24"/>
        </w:rPr>
      </w:pPr>
      <w:r w:rsidRPr="00C571B8">
        <w:rPr>
          <w:rFonts w:ascii="Times New Roman" w:hAnsi="Times New Roman" w:cs="Times New Roman"/>
          <w:sz w:val="24"/>
          <w:szCs w:val="24"/>
        </w:rPr>
        <w:t>Заведующему МАДОУ «Детский сад № 27»</w:t>
      </w:r>
    </w:p>
    <w:p w:rsidR="00C571B8" w:rsidRPr="00C571B8" w:rsidRDefault="00C571B8" w:rsidP="00C571B8">
      <w:pPr>
        <w:spacing w:after="0" w:line="240" w:lineRule="auto"/>
        <w:ind w:left="4820"/>
        <w:rPr>
          <w:rFonts w:ascii="Times New Roman" w:hAnsi="Times New Roman" w:cs="Times New Roman"/>
          <w:sz w:val="24"/>
          <w:szCs w:val="24"/>
        </w:rPr>
      </w:pPr>
      <w:r w:rsidRPr="00C571B8">
        <w:rPr>
          <w:rFonts w:ascii="Times New Roman" w:hAnsi="Times New Roman" w:cs="Times New Roman"/>
          <w:sz w:val="24"/>
          <w:szCs w:val="24"/>
        </w:rPr>
        <w:t>от родителя (законного представителя)</w:t>
      </w:r>
      <w:r w:rsidR="00996C20">
        <w:rPr>
          <w:rFonts w:ascii="Times New Roman" w:hAnsi="Times New Roman" w:cs="Times New Roman"/>
          <w:sz w:val="24"/>
          <w:szCs w:val="24"/>
        </w:rPr>
        <w:t>:</w:t>
      </w:r>
      <w:r w:rsidRPr="00C571B8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="00996C20">
        <w:rPr>
          <w:rFonts w:ascii="Times New Roman" w:hAnsi="Times New Roman" w:cs="Times New Roman"/>
          <w:sz w:val="24"/>
          <w:szCs w:val="24"/>
        </w:rPr>
        <w:t>__________________</w:t>
      </w:r>
      <w:r w:rsidRPr="00C571B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71B8" w:rsidRPr="00C571B8" w:rsidRDefault="00C571B8" w:rsidP="00C571B8">
      <w:pPr>
        <w:spacing w:after="0" w:line="240" w:lineRule="auto"/>
        <w:ind w:left="4820"/>
        <w:rPr>
          <w:rFonts w:ascii="Times New Roman" w:hAnsi="Times New Roman" w:cs="Times New Roman"/>
          <w:sz w:val="24"/>
          <w:szCs w:val="24"/>
        </w:rPr>
      </w:pPr>
      <w:proofErr w:type="gramStart"/>
      <w:r w:rsidRPr="00C571B8">
        <w:rPr>
          <w:rFonts w:ascii="Times New Roman" w:hAnsi="Times New Roman" w:cs="Times New Roman"/>
          <w:sz w:val="24"/>
          <w:szCs w:val="24"/>
        </w:rPr>
        <w:t>проживающего</w:t>
      </w:r>
      <w:proofErr w:type="gramEnd"/>
      <w:r w:rsidRPr="00C571B8">
        <w:rPr>
          <w:rFonts w:ascii="Times New Roman" w:hAnsi="Times New Roman" w:cs="Times New Roman"/>
          <w:sz w:val="24"/>
          <w:szCs w:val="24"/>
        </w:rPr>
        <w:t xml:space="preserve"> по адресу: 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="00996C20">
        <w:rPr>
          <w:rFonts w:ascii="Times New Roman" w:hAnsi="Times New Roman" w:cs="Times New Roman"/>
          <w:sz w:val="24"/>
          <w:szCs w:val="24"/>
        </w:rPr>
        <w:t>_________</w:t>
      </w:r>
    </w:p>
    <w:p w:rsidR="00C571B8" w:rsidRPr="00C571B8" w:rsidRDefault="00C571B8" w:rsidP="00C571B8">
      <w:pPr>
        <w:spacing w:after="0" w:line="240" w:lineRule="auto"/>
        <w:ind w:left="4820"/>
        <w:rPr>
          <w:rFonts w:ascii="Times New Roman" w:hAnsi="Times New Roman" w:cs="Times New Roman"/>
          <w:sz w:val="24"/>
          <w:szCs w:val="24"/>
        </w:rPr>
      </w:pPr>
      <w:r w:rsidRPr="00C571B8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="00996C20">
        <w:rPr>
          <w:rFonts w:ascii="Times New Roman" w:hAnsi="Times New Roman" w:cs="Times New Roman"/>
          <w:sz w:val="24"/>
          <w:szCs w:val="24"/>
        </w:rPr>
        <w:t>__________________</w:t>
      </w:r>
    </w:p>
    <w:p w:rsidR="00C571B8" w:rsidRPr="00C571B8" w:rsidRDefault="00C571B8" w:rsidP="00C571B8">
      <w:pPr>
        <w:spacing w:after="0" w:line="240" w:lineRule="auto"/>
        <w:ind w:left="4820"/>
        <w:rPr>
          <w:rFonts w:ascii="Times New Roman" w:hAnsi="Times New Roman" w:cs="Times New Roman"/>
          <w:sz w:val="24"/>
          <w:szCs w:val="24"/>
        </w:rPr>
      </w:pPr>
      <w:r w:rsidRPr="00C571B8">
        <w:rPr>
          <w:rFonts w:ascii="Times New Roman" w:hAnsi="Times New Roman" w:cs="Times New Roman"/>
          <w:sz w:val="24"/>
          <w:szCs w:val="24"/>
        </w:rPr>
        <w:t>телефон: 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="00996C20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C571B8" w:rsidRDefault="00C571B8" w:rsidP="00C571B8">
      <w:pPr>
        <w:pStyle w:val="a3"/>
        <w:spacing w:before="0" w:beforeAutospacing="0" w:after="0" w:afterAutospacing="0"/>
      </w:pPr>
      <w:r w:rsidRPr="00C571B8">
        <w:t xml:space="preserve">                                                                                 </w:t>
      </w:r>
      <w:proofErr w:type="spellStart"/>
      <w:r w:rsidRPr="00C571B8">
        <w:t>эл</w:t>
      </w:r>
      <w:proofErr w:type="spellEnd"/>
      <w:r w:rsidRPr="00C571B8">
        <w:t>. адрес: _______________________</w:t>
      </w:r>
      <w:r>
        <w:t>_____</w:t>
      </w:r>
      <w:r w:rsidR="00996C20">
        <w:t>________</w:t>
      </w:r>
    </w:p>
    <w:p w:rsidR="00C571B8" w:rsidRPr="00C571B8" w:rsidRDefault="00C571B8" w:rsidP="00C571B8">
      <w:pPr>
        <w:pStyle w:val="a3"/>
        <w:spacing w:after="240" w:afterAutospacing="0"/>
        <w:jc w:val="center"/>
        <w:rPr>
          <w:b/>
          <w:sz w:val="22"/>
          <w:szCs w:val="22"/>
        </w:rPr>
      </w:pPr>
      <w:r w:rsidRPr="00C571B8">
        <w:rPr>
          <w:b/>
          <w:sz w:val="22"/>
          <w:szCs w:val="22"/>
        </w:rPr>
        <w:t>СОГЛАСИЕ ЗАКОННОГО ПРЕДСТАВИТЕЛЯ НА РАЗМЕЩЕНИЕ ИНФОРМАЦИИ (ПУБЛИКАЦИЮ) О РЕБЕНКЕ НА САЙТЕ ОБРАЗОВАТЕЛЬНОГО УЧРЕЖДЕНИЯ</w:t>
      </w:r>
    </w:p>
    <w:p w:rsidR="00C571B8" w:rsidRPr="00996C20" w:rsidRDefault="00996C20" w:rsidP="00996C20">
      <w:pPr>
        <w:pStyle w:val="a3"/>
        <w:tabs>
          <w:tab w:val="center" w:pos="4677"/>
        </w:tabs>
        <w:spacing w:after="240" w:afterAutospacing="0"/>
        <w:rPr>
          <w:sz w:val="22"/>
          <w:szCs w:val="22"/>
        </w:rPr>
      </w:pPr>
      <w:r>
        <w:rPr>
          <w:sz w:val="22"/>
          <w:szCs w:val="22"/>
        </w:rPr>
        <w:t>г</w:t>
      </w:r>
      <w:r w:rsidR="00C571B8" w:rsidRPr="00996C20">
        <w:rPr>
          <w:sz w:val="22"/>
          <w:szCs w:val="22"/>
        </w:rPr>
        <w:t>. И</w:t>
      </w:r>
      <w:r>
        <w:rPr>
          <w:sz w:val="22"/>
          <w:szCs w:val="22"/>
        </w:rPr>
        <w:t>рбит</w:t>
      </w:r>
      <w:r w:rsidRPr="00996C20">
        <w:rPr>
          <w:sz w:val="22"/>
          <w:szCs w:val="22"/>
        </w:rPr>
        <w:t xml:space="preserve">     </w:t>
      </w:r>
      <w:r w:rsidRPr="00996C20">
        <w:rPr>
          <w:sz w:val="22"/>
          <w:szCs w:val="22"/>
        </w:rPr>
        <w:tab/>
      </w:r>
    </w:p>
    <w:p w:rsidR="00996C20" w:rsidRDefault="00912112" w:rsidP="00DD6C7B">
      <w:pPr>
        <w:pStyle w:val="a3"/>
        <w:spacing w:before="0" w:beforeAutospacing="0" w:after="0" w:afterAutospacing="0"/>
        <w:ind w:firstLine="708"/>
        <w:jc w:val="both"/>
      </w:pPr>
      <w:r w:rsidRPr="00996C20">
        <w:t xml:space="preserve">В соответствии с Федеральным законом </w:t>
      </w:r>
      <w:r w:rsidR="00996C20">
        <w:t>от</w:t>
      </w:r>
      <w:r w:rsidRPr="00996C20">
        <w:t xml:space="preserve"> 27 июля 2006 года </w:t>
      </w:r>
      <w:r w:rsidR="00996C20">
        <w:t>№</w:t>
      </w:r>
      <w:r w:rsidRPr="00996C20">
        <w:t xml:space="preserve"> </w:t>
      </w:r>
      <w:r w:rsidRPr="00996C20">
        <w:rPr>
          <w:rFonts w:ascii="Helvetica, sans-serif" w:hAnsi="Helvetica, sans-serif"/>
        </w:rPr>
        <w:t xml:space="preserve">152ФЗ </w:t>
      </w:r>
      <w:r w:rsidR="00996C20">
        <w:rPr>
          <w:rFonts w:ascii="Helvetica, sans-serif" w:hAnsi="Helvetica, sans-serif" w:hint="eastAsia"/>
        </w:rPr>
        <w:t>«</w:t>
      </w:r>
      <w:r w:rsidRPr="00996C20">
        <w:t>О персональных данных</w:t>
      </w:r>
      <w:r w:rsidR="00996C20">
        <w:t xml:space="preserve">», </w:t>
      </w:r>
      <w:r w:rsidRPr="00996C20">
        <w:t xml:space="preserve"> со статьей 152</w:t>
      </w:r>
      <w:r w:rsidR="00996C20">
        <w:t>.</w:t>
      </w:r>
      <w:r w:rsidRPr="00996C20">
        <w:t xml:space="preserve">1 Гражданского кодекса Российской Федерации я, </w:t>
      </w:r>
      <w:r w:rsidR="00996C20">
        <w:t>____________________________________________________________________________________</w:t>
      </w:r>
    </w:p>
    <w:p w:rsidR="00996C20" w:rsidRPr="007A0991" w:rsidRDefault="00912112" w:rsidP="00E92E20">
      <w:pPr>
        <w:pStyle w:val="a3"/>
        <w:spacing w:before="0" w:beforeAutospacing="0" w:after="0" w:afterAutospacing="0"/>
        <w:jc w:val="center"/>
        <w:rPr>
          <w:i/>
          <w:sz w:val="20"/>
          <w:szCs w:val="20"/>
        </w:rPr>
      </w:pPr>
      <w:r w:rsidRPr="007A0991">
        <w:rPr>
          <w:i/>
          <w:sz w:val="20"/>
          <w:szCs w:val="20"/>
        </w:rPr>
        <w:t>(Ф</w:t>
      </w:r>
      <w:r w:rsidR="00996C20" w:rsidRPr="007A0991">
        <w:rPr>
          <w:i/>
          <w:sz w:val="20"/>
          <w:szCs w:val="20"/>
        </w:rPr>
        <w:t>ИО</w:t>
      </w:r>
      <w:r w:rsidRPr="007A0991">
        <w:rPr>
          <w:i/>
          <w:sz w:val="20"/>
          <w:szCs w:val="20"/>
        </w:rPr>
        <w:t xml:space="preserve"> законного представителя полностью)</w:t>
      </w:r>
    </w:p>
    <w:p w:rsidR="007A0991" w:rsidRDefault="007A0991" w:rsidP="00DD6C7B">
      <w:pPr>
        <w:pStyle w:val="a3"/>
        <w:spacing w:before="0" w:beforeAutospacing="0" w:after="0" w:afterAutospacing="0"/>
        <w:jc w:val="both"/>
      </w:pPr>
      <w:r w:rsidRPr="00996C20">
        <w:t>П</w:t>
      </w:r>
      <w:r w:rsidR="00912112" w:rsidRPr="00996C20">
        <w:t>аспорт</w:t>
      </w:r>
      <w:r>
        <w:t xml:space="preserve">: </w:t>
      </w:r>
      <w:r w:rsidR="00912112" w:rsidRPr="00996C20">
        <w:t>серия</w:t>
      </w:r>
      <w:r>
        <w:t xml:space="preserve"> ________</w:t>
      </w:r>
      <w:r w:rsidR="00912112" w:rsidRPr="00996C20">
        <w:t xml:space="preserve"> </w:t>
      </w:r>
      <w:proofErr w:type="spellStart"/>
      <w:r w:rsidR="00912112" w:rsidRPr="007A0991">
        <w:rPr>
          <w:bCs/>
          <w:iCs/>
        </w:rPr>
        <w:t>номер</w:t>
      </w:r>
      <w:r>
        <w:rPr>
          <w:b/>
          <w:bCs/>
          <w:i/>
          <w:iCs/>
        </w:rPr>
        <w:t>___________________</w:t>
      </w:r>
      <w:proofErr w:type="spellEnd"/>
      <w:r w:rsidR="00912112" w:rsidRPr="00996C20">
        <w:rPr>
          <w:b/>
          <w:bCs/>
          <w:i/>
          <w:iCs/>
        </w:rPr>
        <w:t xml:space="preserve">, </w:t>
      </w:r>
      <w:r w:rsidR="00912112" w:rsidRPr="00996C20">
        <w:t>код подразделения</w:t>
      </w:r>
      <w:r>
        <w:t>_____________</w:t>
      </w:r>
      <w:r w:rsidR="00912112" w:rsidRPr="00996C20">
        <w:t xml:space="preserve"> вы</w:t>
      </w:r>
      <w:r>
        <w:t>дан</w:t>
      </w:r>
      <w:r w:rsidR="00912112" w:rsidRPr="00996C20">
        <w:t xml:space="preserve"> </w:t>
      </w:r>
      <w:r>
        <w:t>«_____» _______________ 20_____г. кем _______________________________________________</w:t>
      </w:r>
    </w:p>
    <w:p w:rsidR="007A0991" w:rsidRDefault="007A0991" w:rsidP="00DD6C7B">
      <w:pPr>
        <w:pStyle w:val="a3"/>
        <w:spacing w:before="0" w:beforeAutospacing="0" w:after="0" w:afterAutospacing="0"/>
        <w:jc w:val="both"/>
      </w:pPr>
      <w:r>
        <w:t>__________________________________________________________________________________,</w:t>
      </w:r>
      <w:r w:rsidR="00912112" w:rsidRPr="00996C20">
        <w:rPr>
          <w:b/>
          <w:bCs/>
          <w:i/>
          <w:iCs/>
        </w:rPr>
        <w:t xml:space="preserve"> </w:t>
      </w:r>
      <w:proofErr w:type="gramStart"/>
      <w:r w:rsidR="00912112" w:rsidRPr="00996C20">
        <w:t>зарегистрированный</w:t>
      </w:r>
      <w:proofErr w:type="gramEnd"/>
      <w:r w:rsidR="00912112" w:rsidRPr="00996C20">
        <w:t xml:space="preserve"> по адресу: </w:t>
      </w:r>
      <w:r>
        <w:t>_______________________________________________________</w:t>
      </w:r>
    </w:p>
    <w:p w:rsidR="007A0991" w:rsidRDefault="007A0991" w:rsidP="00DD6C7B">
      <w:pPr>
        <w:pStyle w:val="a3"/>
        <w:spacing w:before="0" w:beforeAutospacing="0" w:after="0" w:afterAutospacing="0"/>
        <w:jc w:val="both"/>
      </w:pPr>
      <w:r>
        <w:t>__________________________________________________________________________________</w:t>
      </w:r>
    </w:p>
    <w:p w:rsidR="007A0991" w:rsidRDefault="00912112" w:rsidP="00DD6C7B">
      <w:pPr>
        <w:pStyle w:val="a3"/>
        <w:spacing w:before="0" w:beforeAutospacing="0" w:after="0" w:afterAutospacing="0"/>
        <w:jc w:val="both"/>
      </w:pPr>
      <w:r w:rsidRPr="00996C20">
        <w:t>являюсь закон</w:t>
      </w:r>
      <w:r w:rsidR="007A0991">
        <w:t xml:space="preserve">ным </w:t>
      </w:r>
      <w:r w:rsidRPr="00996C20">
        <w:t xml:space="preserve">представителем несовершеннолетнего </w:t>
      </w:r>
      <w:r w:rsidR="007A0991">
        <w:t>________________________________ __________________________________________________________________________________</w:t>
      </w:r>
    </w:p>
    <w:p w:rsidR="007A0991" w:rsidRDefault="00912112" w:rsidP="00DD6C7B">
      <w:pPr>
        <w:pStyle w:val="a3"/>
        <w:spacing w:before="0" w:beforeAutospacing="0" w:after="0" w:afterAutospacing="0"/>
        <w:jc w:val="both"/>
      </w:pPr>
      <w:r w:rsidRPr="007A0991">
        <w:rPr>
          <w:i/>
          <w:sz w:val="20"/>
          <w:szCs w:val="20"/>
        </w:rPr>
        <w:t>(Ф</w:t>
      </w:r>
      <w:r w:rsidR="007A0991" w:rsidRPr="007A0991">
        <w:rPr>
          <w:i/>
          <w:sz w:val="20"/>
          <w:szCs w:val="20"/>
        </w:rPr>
        <w:t>.И</w:t>
      </w:r>
      <w:r w:rsidRPr="007A0991">
        <w:rPr>
          <w:i/>
          <w:sz w:val="20"/>
          <w:szCs w:val="20"/>
        </w:rPr>
        <w:t>.О. ребенка полностью),</w:t>
      </w:r>
      <w:r w:rsidRPr="00996C20">
        <w:t xml:space="preserve"> </w:t>
      </w:r>
    </w:p>
    <w:p w:rsidR="006A22B1" w:rsidRDefault="007A0991" w:rsidP="00DD6C7B">
      <w:pPr>
        <w:pStyle w:val="a3"/>
        <w:spacing w:before="0" w:beforeAutospacing="0" w:after="0" w:afterAutospacing="0"/>
        <w:jc w:val="both"/>
        <w:rPr>
          <w:b/>
          <w:i/>
        </w:rPr>
      </w:pPr>
      <w:r>
        <w:t>Дата рождения «_____» _________________ 20______г.</w:t>
      </w:r>
      <w:proofErr w:type="gramStart"/>
      <w:r>
        <w:t xml:space="preserve"> ,</w:t>
      </w:r>
      <w:proofErr w:type="gramEnd"/>
      <w:r>
        <w:t xml:space="preserve"> обучающ</w:t>
      </w:r>
      <w:r w:rsidR="00912112" w:rsidRPr="00996C20">
        <w:t xml:space="preserve">егося в </w:t>
      </w:r>
      <w:r>
        <w:t>МАДОУ «Детский сад № 27» в группе ____________________________________________________________________</w:t>
      </w:r>
      <w:r w:rsidR="00912112" w:rsidRPr="00996C20">
        <w:t xml:space="preserve">, на основании пункта 1 статьи 64 Семейного кодекса Российской Федерации, что подтверждается </w:t>
      </w:r>
      <w:r>
        <w:t>свидетельством о рождении ребенка № ___________________________________________________ настоящим даю свое сог</w:t>
      </w:r>
      <w:r w:rsidR="00912112" w:rsidRPr="00996C20">
        <w:t>ласие на размещение фо</w:t>
      </w:r>
      <w:r>
        <w:t xml:space="preserve">тографий </w:t>
      </w:r>
      <w:r w:rsidR="00912112" w:rsidRPr="00996C20">
        <w:t xml:space="preserve"> </w:t>
      </w:r>
      <w:r>
        <w:t>и иной личной информации моего ребенка на сайте МАДОУ «Детский сад № 27» расположенный: 623854</w:t>
      </w:r>
      <w:r w:rsidR="006A22B1">
        <w:t>, Свердловская область, город Ирбит, улица Маршала Жукова, дом 4 а</w:t>
      </w:r>
      <w:r w:rsidR="005E0A13">
        <w:t>,</w:t>
      </w:r>
      <w:r w:rsidR="006A22B1">
        <w:t xml:space="preserve"> по адресу </w:t>
      </w:r>
      <w:proofErr w:type="spellStart"/>
      <w:r w:rsidR="006A22B1" w:rsidRPr="006A22B1">
        <w:rPr>
          <w:b/>
          <w:i/>
          <w:lang w:val="en-US"/>
        </w:rPr>
        <w:t>ds</w:t>
      </w:r>
      <w:proofErr w:type="spellEnd"/>
      <w:r w:rsidR="006A22B1" w:rsidRPr="006A22B1">
        <w:rPr>
          <w:b/>
          <w:i/>
        </w:rPr>
        <w:t>27</w:t>
      </w:r>
      <w:proofErr w:type="spellStart"/>
      <w:r w:rsidR="006A22B1" w:rsidRPr="006A22B1">
        <w:rPr>
          <w:b/>
          <w:i/>
          <w:lang w:val="en-US"/>
        </w:rPr>
        <w:t>irbit</w:t>
      </w:r>
      <w:proofErr w:type="spellEnd"/>
      <w:r w:rsidR="006A22B1" w:rsidRPr="006A22B1">
        <w:rPr>
          <w:b/>
          <w:i/>
        </w:rPr>
        <w:t>.</w:t>
      </w:r>
      <w:proofErr w:type="spellStart"/>
      <w:r w:rsidR="006A22B1" w:rsidRPr="006A22B1">
        <w:rPr>
          <w:b/>
          <w:i/>
          <w:lang w:val="en-US"/>
        </w:rPr>
        <w:t>ru</w:t>
      </w:r>
      <w:proofErr w:type="spellEnd"/>
      <w:r w:rsidR="006A22B1">
        <w:rPr>
          <w:b/>
          <w:i/>
        </w:rPr>
        <w:t>.</w:t>
      </w:r>
    </w:p>
    <w:p w:rsidR="00E92E20" w:rsidRDefault="00912112" w:rsidP="00DD6C7B">
      <w:pPr>
        <w:pStyle w:val="a3"/>
        <w:spacing w:before="0" w:beforeAutospacing="0" w:after="0" w:afterAutospacing="0"/>
        <w:ind w:firstLine="708"/>
        <w:jc w:val="both"/>
      </w:pPr>
      <w:r w:rsidRPr="00996C20">
        <w:t xml:space="preserve">Я даю согласие на размещение персональных данных моего ребенка только при условии соблюдения принципов размещения информации на </w:t>
      </w:r>
      <w:r w:rsidR="006A22B1">
        <w:t xml:space="preserve">Интернет-ресурсах образовательного учреждения, </w:t>
      </w:r>
      <w:r w:rsidRPr="00996C20">
        <w:t xml:space="preserve">а именно: </w:t>
      </w:r>
    </w:p>
    <w:p w:rsidR="00E92E20" w:rsidRDefault="006A22B1" w:rsidP="00DD6C7B">
      <w:pPr>
        <w:pStyle w:val="a3"/>
        <w:spacing w:before="0" w:beforeAutospacing="0" w:after="0" w:afterAutospacing="0"/>
        <w:ind w:firstLine="708"/>
        <w:jc w:val="both"/>
      </w:pPr>
      <w:r>
        <w:t xml:space="preserve">- </w:t>
      </w:r>
      <w:r w:rsidR="00912112" w:rsidRPr="00996C20">
        <w:t>соблюдения действующего законо</w:t>
      </w:r>
      <w:r>
        <w:t>дательства Российской Федерации,</w:t>
      </w:r>
      <w:r w:rsidR="00912112" w:rsidRPr="00996C20">
        <w:t xml:space="preserve"> интересов и прав граждан; </w:t>
      </w:r>
      <w:r w:rsidR="00912112" w:rsidRPr="00996C20">
        <w:br/>
      </w:r>
      <w:r w:rsidR="00E92E20">
        <w:t xml:space="preserve">           </w:t>
      </w:r>
      <w:r>
        <w:t xml:space="preserve">- </w:t>
      </w:r>
      <w:r w:rsidR="00912112" w:rsidRPr="00996C20">
        <w:t xml:space="preserve">защиту персональных данных; </w:t>
      </w:r>
    </w:p>
    <w:p w:rsidR="00E92E20" w:rsidRDefault="006A22B1" w:rsidP="00DD6C7B">
      <w:pPr>
        <w:pStyle w:val="a3"/>
        <w:spacing w:before="0" w:beforeAutospacing="0" w:after="0" w:afterAutospacing="0"/>
        <w:ind w:firstLine="708"/>
        <w:jc w:val="both"/>
      </w:pPr>
      <w:r>
        <w:t xml:space="preserve">- </w:t>
      </w:r>
      <w:r w:rsidR="00912112" w:rsidRPr="00996C20">
        <w:t xml:space="preserve">достоверность и корректность информации. </w:t>
      </w:r>
    </w:p>
    <w:p w:rsidR="00E92E20" w:rsidRDefault="006A22B1" w:rsidP="00DD6C7B">
      <w:pPr>
        <w:pStyle w:val="a3"/>
        <w:spacing w:before="0" w:beforeAutospacing="0" w:after="0" w:afterAutospacing="0"/>
        <w:ind w:firstLine="708"/>
        <w:jc w:val="both"/>
      </w:pPr>
      <w:r>
        <w:t xml:space="preserve">Уведомлен о том, что </w:t>
      </w:r>
      <w:r w:rsidR="00912112" w:rsidRPr="00996C20">
        <w:t xml:space="preserve">в информационных </w:t>
      </w:r>
      <w:proofErr w:type="gramStart"/>
      <w:r w:rsidR="00912112" w:rsidRPr="00996C20">
        <w:t>сообщениях</w:t>
      </w:r>
      <w:proofErr w:type="gramEnd"/>
      <w:r w:rsidR="00912112" w:rsidRPr="00996C20">
        <w:t xml:space="preserve"> о мероприятиях</w:t>
      </w:r>
      <w:r>
        <w:t xml:space="preserve"> размешенных</w:t>
      </w:r>
      <w:r w:rsidR="00912112" w:rsidRPr="00996C20">
        <w:t xml:space="preserve"> на сайте образовател</w:t>
      </w:r>
      <w:r>
        <w:t>ьного</w:t>
      </w:r>
      <w:r w:rsidR="00912112" w:rsidRPr="00996C20">
        <w:t xml:space="preserve"> учреждения без получения моего со</w:t>
      </w:r>
      <w:r>
        <w:t>гласия, могу</w:t>
      </w:r>
      <w:r w:rsidR="00912112" w:rsidRPr="00996C20">
        <w:t>т быть указаны лишь фамилия и имя обу</w:t>
      </w:r>
      <w:r>
        <w:t>чающегося (либо фамилия,</w:t>
      </w:r>
      <w:r w:rsidR="00912112" w:rsidRPr="00996C20">
        <w:t xml:space="preserve"> имя и отчество родителя</w:t>
      </w:r>
      <w:r>
        <w:t xml:space="preserve"> (законного представителя)</w:t>
      </w:r>
      <w:r w:rsidR="00912112" w:rsidRPr="00996C20">
        <w:t xml:space="preserve">. </w:t>
      </w:r>
      <w:r w:rsidR="00912112" w:rsidRPr="00996C20">
        <w:br/>
      </w:r>
      <w:r>
        <w:t xml:space="preserve">            </w:t>
      </w:r>
      <w:r w:rsidR="00912112" w:rsidRPr="00996C20">
        <w:t xml:space="preserve">Представителем </w:t>
      </w:r>
      <w:r>
        <w:t>МАДОУ «Детский сад № 27»</w:t>
      </w:r>
      <w:r w:rsidR="00912112" w:rsidRPr="00996C20">
        <w:t xml:space="preserve"> при получении согласия на размещение персональных данных мне разъяснен</w:t>
      </w:r>
      <w:r w:rsidR="00DD6C7B">
        <w:t>ы</w:t>
      </w:r>
      <w:r w:rsidR="00912112" w:rsidRPr="00996C20">
        <w:t xml:space="preserve"> возможные риски и последствия </w:t>
      </w:r>
      <w:r w:rsidR="00DD6C7B" w:rsidRPr="00996C20">
        <w:t>о</w:t>
      </w:r>
      <w:r w:rsidR="00DD6C7B">
        <w:t>п</w:t>
      </w:r>
      <w:r w:rsidR="00DD6C7B" w:rsidRPr="00996C20">
        <w:t>убликования</w:t>
      </w:r>
      <w:r w:rsidR="00912112" w:rsidRPr="00996C20">
        <w:t xml:space="preserve"> </w:t>
      </w:r>
      <w:proofErr w:type="gramStart"/>
      <w:r w:rsidR="00912112" w:rsidRPr="00996C20">
        <w:t>персональных</w:t>
      </w:r>
      <w:proofErr w:type="gramEnd"/>
      <w:r w:rsidR="00912112" w:rsidRPr="00996C20">
        <w:t xml:space="preserve"> данных в сети </w:t>
      </w:r>
      <w:r w:rsidR="00DD6C7B">
        <w:t>Ин</w:t>
      </w:r>
      <w:r w:rsidR="00912112" w:rsidRPr="00996C20">
        <w:t xml:space="preserve">тернет и то, что образовательное </w:t>
      </w:r>
      <w:r w:rsidR="00DD6C7B">
        <w:t>учреж</w:t>
      </w:r>
      <w:r w:rsidR="00912112" w:rsidRPr="00996C20">
        <w:t>дение не несет ответственности за такие последствия, если предварительно было получено письменное согласие лица (</w:t>
      </w:r>
      <w:r w:rsidR="00DD6C7B">
        <w:t xml:space="preserve">его законного </w:t>
      </w:r>
      <w:r w:rsidR="00912112" w:rsidRPr="00996C20">
        <w:t>представителя) на о</w:t>
      </w:r>
      <w:r w:rsidR="00DD6C7B">
        <w:t>публикование персональных данных.</w:t>
      </w:r>
      <w:r w:rsidR="00912112" w:rsidRPr="00996C20">
        <w:t xml:space="preserve"> </w:t>
      </w:r>
      <w:r w:rsidR="00912112" w:rsidRPr="00996C20">
        <w:br/>
      </w:r>
      <w:r w:rsidR="00DD6C7B">
        <w:t xml:space="preserve">            </w:t>
      </w:r>
      <w:r w:rsidR="00912112" w:rsidRPr="00996C20">
        <w:t>Обязуюсь предоставить информа</w:t>
      </w:r>
      <w:r w:rsidR="00DD6C7B">
        <w:t>ц</w:t>
      </w:r>
      <w:r w:rsidR="00912112" w:rsidRPr="00996C20">
        <w:t xml:space="preserve">ию об изменении персональных данных в течение месяца со дня получения документов об этих изменениях. </w:t>
      </w:r>
    </w:p>
    <w:p w:rsidR="00E92E20" w:rsidRDefault="00DD6C7B" w:rsidP="00DD6C7B">
      <w:pPr>
        <w:pStyle w:val="a3"/>
        <w:spacing w:before="0" w:beforeAutospacing="0" w:after="0" w:afterAutospacing="0"/>
        <w:ind w:firstLine="708"/>
        <w:jc w:val="both"/>
      </w:pPr>
      <w:r>
        <w:t>П</w:t>
      </w:r>
      <w:r w:rsidR="00912112" w:rsidRPr="00996C20">
        <w:t>одтверждаю, что ознакомлен с документами образовател</w:t>
      </w:r>
      <w:r>
        <w:t>ьного</w:t>
      </w:r>
      <w:r w:rsidR="00912112" w:rsidRPr="00996C20">
        <w:t xml:space="preserve"> учреждения</w:t>
      </w:r>
      <w:r>
        <w:t xml:space="preserve"> устанавливающими</w:t>
      </w:r>
      <w:r w:rsidR="00912112" w:rsidRPr="00996C20">
        <w:t xml:space="preserve"> порядок обработки персональных данных, а также с моими </w:t>
      </w:r>
      <w:r>
        <w:t>п</w:t>
      </w:r>
      <w:r w:rsidR="00912112" w:rsidRPr="00996C20">
        <w:t xml:space="preserve">равами </w:t>
      </w:r>
      <w:r>
        <w:t xml:space="preserve">и </w:t>
      </w:r>
      <w:r w:rsidR="00912112" w:rsidRPr="00996C20">
        <w:t xml:space="preserve"> обязанно</w:t>
      </w:r>
      <w:r>
        <w:t xml:space="preserve">стями </w:t>
      </w:r>
      <w:r w:rsidR="00912112" w:rsidRPr="00996C20">
        <w:t xml:space="preserve">в </w:t>
      </w:r>
      <w:r>
        <w:t>этой</w:t>
      </w:r>
      <w:r w:rsidR="00912112" w:rsidRPr="00996C20">
        <w:t xml:space="preserve"> области. </w:t>
      </w:r>
    </w:p>
    <w:p w:rsidR="00E92E20" w:rsidRDefault="00912112" w:rsidP="00DD6C7B">
      <w:pPr>
        <w:pStyle w:val="a3"/>
        <w:spacing w:before="0" w:beforeAutospacing="0" w:after="0" w:afterAutospacing="0"/>
        <w:ind w:firstLine="708"/>
        <w:jc w:val="both"/>
      </w:pPr>
      <w:r w:rsidRPr="00996C20">
        <w:lastRenderedPageBreak/>
        <w:t xml:space="preserve">Настоящие согласие дано мной </w:t>
      </w:r>
      <w:r w:rsidR="00DD6C7B">
        <w:t xml:space="preserve">«___» ________________ 201____г. </w:t>
      </w:r>
      <w:r w:rsidRPr="00996C20">
        <w:t xml:space="preserve"> и действ</w:t>
      </w:r>
      <w:r w:rsidR="00DD6C7B">
        <w:t>ует</w:t>
      </w:r>
      <w:r w:rsidRPr="00996C20">
        <w:t xml:space="preserve"> на период обучения моего ребенка </w:t>
      </w:r>
      <w:r w:rsidR="00DD6C7B">
        <w:t>_____________________________________________________________</w:t>
      </w:r>
      <w:r w:rsidRPr="00996C20">
        <w:t xml:space="preserve"> в данном </w:t>
      </w:r>
      <w:r w:rsidR="00DD6C7B">
        <w:t>об</w:t>
      </w:r>
      <w:r w:rsidRPr="00996C20">
        <w:t xml:space="preserve">разовательном учреждении. </w:t>
      </w:r>
    </w:p>
    <w:p w:rsidR="00912112" w:rsidRPr="00996C20" w:rsidRDefault="00912112" w:rsidP="00DD6C7B">
      <w:pPr>
        <w:pStyle w:val="a3"/>
        <w:spacing w:before="0" w:beforeAutospacing="0" w:after="0" w:afterAutospacing="0"/>
        <w:ind w:firstLine="708"/>
        <w:jc w:val="both"/>
      </w:pPr>
      <w:r w:rsidRPr="00996C20">
        <w:t xml:space="preserve">Я оставляю за собой право отозвать свое согласие </w:t>
      </w:r>
      <w:r w:rsidR="00DD6C7B" w:rsidRPr="00DD6C7B">
        <w:rPr>
          <w:rFonts w:ascii="Helvetica, sans-serif" w:hAnsi="Helvetica, sans-serif"/>
          <w:bCs/>
        </w:rPr>
        <w:t>посредством</w:t>
      </w:r>
      <w:r w:rsidRPr="00996C20">
        <w:t xml:space="preserve"> соответствующего письменного документа, который может быть направлен мной в </w:t>
      </w:r>
      <w:r w:rsidR="00DD6C7B">
        <w:t>адрес образовательного учреждения по почте заказным письмом с уведомлением о вручении либо вручен лично под расписку представителю образовательного учреждения.</w:t>
      </w:r>
    </w:p>
    <w:p w:rsidR="00912112" w:rsidRPr="00996C20" w:rsidRDefault="00912112">
      <w:pPr>
        <w:rPr>
          <w:sz w:val="24"/>
          <w:szCs w:val="24"/>
        </w:rPr>
      </w:pPr>
    </w:p>
    <w:p w:rsidR="00996C20" w:rsidRDefault="00996C20" w:rsidP="00996C20">
      <w:pPr>
        <w:pStyle w:val="a3"/>
        <w:tabs>
          <w:tab w:val="center" w:pos="4677"/>
        </w:tabs>
        <w:spacing w:before="0" w:beforeAutospacing="0" w:after="0" w:afterAutospacing="0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______________    ____________________________________</w:t>
      </w:r>
    </w:p>
    <w:p w:rsidR="00996C20" w:rsidRPr="00D00292" w:rsidRDefault="00996C20" w:rsidP="00996C20">
      <w:pPr>
        <w:pStyle w:val="a3"/>
        <w:tabs>
          <w:tab w:val="center" w:pos="4677"/>
        </w:tabs>
        <w:spacing w:before="0" w:beforeAutospacing="0" w:after="0" w:afterAutospacing="0"/>
        <w:rPr>
          <w:sz w:val="22"/>
          <w:szCs w:val="22"/>
        </w:rPr>
      </w:pPr>
      <w:r w:rsidRPr="00D00292">
        <w:rPr>
          <w:sz w:val="22"/>
          <w:szCs w:val="22"/>
        </w:rPr>
        <w:t xml:space="preserve">                                                                   </w:t>
      </w:r>
      <w:r w:rsidR="00DD6C7B" w:rsidRPr="00D00292">
        <w:rPr>
          <w:sz w:val="22"/>
          <w:szCs w:val="22"/>
        </w:rPr>
        <w:t xml:space="preserve">                  </w:t>
      </w:r>
      <w:r w:rsidRPr="00D00292">
        <w:rPr>
          <w:sz w:val="22"/>
          <w:szCs w:val="22"/>
        </w:rPr>
        <w:t xml:space="preserve">     подпись                                    расшифровка                  </w:t>
      </w:r>
    </w:p>
    <w:p w:rsidR="00996C20" w:rsidRDefault="00996C20" w:rsidP="00996C20">
      <w:pPr>
        <w:pStyle w:val="a3"/>
        <w:tabs>
          <w:tab w:val="center" w:pos="4677"/>
        </w:tabs>
        <w:spacing w:before="0" w:beforeAutospacing="0" w:after="0" w:afterAutospacing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</w:t>
      </w:r>
    </w:p>
    <w:p w:rsidR="00EC52CB" w:rsidRDefault="00EC52CB"/>
    <w:sectPr w:rsidR="00EC52CB" w:rsidSect="00E92E20">
      <w:pgSz w:w="11906" w:h="16838" w:code="9"/>
      <w:pgMar w:top="568" w:right="566" w:bottom="1134" w:left="99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Helvetica, sans-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12112"/>
    <w:rsid w:val="000A081F"/>
    <w:rsid w:val="00132500"/>
    <w:rsid w:val="002A2D1B"/>
    <w:rsid w:val="005E0A13"/>
    <w:rsid w:val="006A22B1"/>
    <w:rsid w:val="007A0991"/>
    <w:rsid w:val="00912112"/>
    <w:rsid w:val="00996C20"/>
    <w:rsid w:val="00A93E40"/>
    <w:rsid w:val="00C571B8"/>
    <w:rsid w:val="00D00292"/>
    <w:rsid w:val="00D30A2A"/>
    <w:rsid w:val="00DD6C7B"/>
    <w:rsid w:val="00E46EE7"/>
    <w:rsid w:val="00E92E20"/>
    <w:rsid w:val="00EC52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52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1211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footer"/>
    <w:basedOn w:val="a"/>
    <w:link w:val="a5"/>
    <w:uiPriority w:val="99"/>
    <w:unhideWhenUsed/>
    <w:rsid w:val="00C571B8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hAnsi="Times New Roman"/>
      <w:sz w:val="28"/>
    </w:rPr>
  </w:style>
  <w:style w:type="character" w:customStyle="1" w:styleId="a5">
    <w:name w:val="Нижний колонтитул Знак"/>
    <w:basedOn w:val="a0"/>
    <w:link w:val="a4"/>
    <w:uiPriority w:val="99"/>
    <w:rsid w:val="00C571B8"/>
    <w:rPr>
      <w:rFonts w:ascii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411B1-5B23-4C09-8E48-CAC5F990E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629</Words>
  <Characters>358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4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</cp:revision>
  <cp:lastPrinted>2016-01-19T09:20:00Z</cp:lastPrinted>
  <dcterms:created xsi:type="dcterms:W3CDTF">2016-01-15T11:26:00Z</dcterms:created>
  <dcterms:modified xsi:type="dcterms:W3CDTF">2016-01-19T09:20:00Z</dcterms:modified>
</cp:coreProperties>
</file>